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>dente, y del lado derecho, las acciones sobre la máquina de trabajo y sobre el mundo exterior. La operación Assert</w:t>
      </w:r>
      <w:r w:rsidR="0055373D">
        <w:rPr>
          <w:rStyle w:val="spellingerror"/>
          <w:sz w:val="20"/>
          <w:szCs w:val="20"/>
        </w:rPr>
        <w:t>(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Retract</w:t>
      </w:r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GPS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7169B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lo que sucede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E10745">
        <w:t xml:space="preserve">Llamar </w:t>
      </w:r>
      <w:bookmarkStart w:id="0" w:name="_GoBack"/>
      <w:bookmarkEnd w:id="0"/>
      <w:r w:rsidR="00E10745">
        <w:t>Policía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r w:rsidR="004C5610" w:rsidRPr="0049630D">
        <w:rPr>
          <w:color w:val="2F5496" w:themeColor="accent1" w:themeShade="BF"/>
        </w:rPr>
        <w:t>tien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Asser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, Retrac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7812F3" w:rsidRPr="0049630D">
        <w:t>iejoNivel</w:t>
      </w:r>
      <w:r w:rsidR="004C5610" w:rsidRPr="0049630D">
        <w:rPr>
          <w:color w:val="2F5496" w:themeColor="accent1" w:themeShade="BF"/>
        </w:rPr>
        <w:t>))</w:t>
      </w:r>
      <w:r w:rsidR="00071D6A" w:rsidRPr="0049630D">
        <w:t>, Retract</w:t>
      </w:r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limit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r w:rsidR="007274D4" w:rsidRPr="0049630D">
        <w:t>Assert</w:t>
      </w:r>
      <w:r w:rsidRPr="0049630D">
        <w:rPr>
          <w:color w:val="2F5496" w:themeColor="accent1" w:themeShade="BF"/>
        </w:rPr>
        <w:t>(accion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r w:rsidR="009F2C2E" w:rsidRPr="0049630D">
        <w:t>Asser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r w:rsidR="002A6168" w:rsidRPr="0049630D">
        <w:t>Retrac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r w:rsidRPr="0049630D">
        <w:rPr>
          <w:color w:val="2F5496" w:themeColor="accent1" w:themeShade="BF"/>
        </w:rPr>
        <w:t>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Asser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>, Retrac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r w:rsidRPr="0049630D">
        <w:rPr>
          <w:color w:val="2F5496" w:themeColor="accent1" w:themeShade="BF"/>
        </w:rPr>
        <w:t>tieneRiesgo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r w:rsidR="00956E83" w:rsidRPr="0049630D">
        <w:t>Assert</w:t>
      </w:r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  <w:r w:rsidR="00956E83" w:rsidRPr="0049630D">
        <w:t xml:space="preserve">, </w:t>
      </w:r>
      <w:r w:rsidR="00BE7AB6" w:rsidRPr="0049630D">
        <w:t>Retract</w:t>
      </w:r>
      <w:r w:rsidRPr="0049630D">
        <w:rPr>
          <w:color w:val="2F5496" w:themeColor="accent1" w:themeShade="BF"/>
        </w:rPr>
        <w:t>(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876DAF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Retract</w:t>
      </w:r>
      <w:r w:rsidRPr="0049630D">
        <w:rPr>
          <w:color w:val="2F5496" w:themeColor="accent1" w:themeShade="BF"/>
        </w:rPr>
        <w:t>(escuchada(</w:t>
      </w:r>
      <w:r w:rsidR="00DB5DDB" w:rsidRPr="0049630D">
        <w:t>P</w:t>
      </w:r>
      <w:r w:rsidR="00722BEB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A527DA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plata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A527DA" w:rsidRPr="0049630D">
        <w:t xml:space="preserve"> </w:t>
      </w:r>
      <w:r w:rsidR="00B97967">
        <w:t>→</w:t>
      </w:r>
      <w:r w:rsidR="00A527DA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A527DA" w:rsidRPr="0049630D">
        <w:rPr>
          <w:color w:val="00B050"/>
        </w:rPr>
        <w:t>plat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plata</w:t>
      </w:r>
      <w:r w:rsidR="005C09B2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bici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C92029" w:rsidRPr="0049630D">
        <w:rPr>
          <w:color w:val="00B050"/>
        </w:rPr>
        <w:t>bici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bici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moto</w:t>
      </w:r>
      <w:r w:rsidR="005C09B2" w:rsidRPr="0049630D">
        <w:t>, 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mo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mot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celu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celu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celu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bille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bille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bille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car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car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car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tod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tod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tod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mochil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mochil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mochil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joy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joy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joy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vaci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caj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caj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caj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</w:t>
      </w:r>
      <w:r w:rsidR="00956E83" w:rsidRPr="0049630D">
        <w:t>, M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956E83" w:rsidRPr="0049630D">
        <w:t>, L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tod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lsa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sal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rob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golpea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golpe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golpea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eci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dec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nadie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eci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cerr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ac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man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ma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encim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man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veni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li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poli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li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mbulan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mbulan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mbulan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bomber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17169B" w:rsidRPr="0049630D">
        <w:rPr>
          <w:color w:val="00B050"/>
        </w:rPr>
        <w:t>llamar_</w:t>
      </w:r>
      <w:r w:rsidR="00D460B1" w:rsidRPr="0049630D">
        <w:rPr>
          <w:color w:val="00B050"/>
        </w:rPr>
        <w:t>bomber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bomber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CB4735" w:rsidP="00D10DC0"/>
    <w:p w:rsidR="00CB4735" w:rsidRDefault="00CB4735" w:rsidP="00D10DC0"/>
    <w:p w:rsidR="00446323" w:rsidRDefault="006225EC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CB4735">
        <w:rPr>
          <w:rStyle w:val="spellingerror"/>
          <w:sz w:val="20"/>
          <w:szCs w:val="20"/>
        </w:rPr>
        <w:t xml:space="preserve">L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7E50" w:rsidRPr="0049630D" w:rsidRDefault="00DD7E50" w:rsidP="00C4421B"/>
    <w:sectPr w:rsidR="00DD7E50" w:rsidRPr="004963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AA" w:rsidRDefault="00C669AA" w:rsidP="00A527DA">
      <w:pPr>
        <w:spacing w:after="0" w:line="240" w:lineRule="auto"/>
      </w:pPr>
      <w:r>
        <w:separator/>
      </w:r>
    </w:p>
  </w:endnote>
  <w:endnote w:type="continuationSeparator" w:id="0">
    <w:p w:rsidR="00C669AA" w:rsidRDefault="00C669AA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AA" w:rsidRDefault="00C669AA" w:rsidP="00A527DA">
      <w:pPr>
        <w:spacing w:after="0" w:line="240" w:lineRule="auto"/>
      </w:pPr>
      <w:r>
        <w:separator/>
      </w:r>
    </w:p>
  </w:footnote>
  <w:footnote w:type="continuationSeparator" w:id="0">
    <w:p w:rsidR="00C669AA" w:rsidRDefault="00C669AA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74874"/>
    <w:rsid w:val="005C09B2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7E50"/>
    <w:rsid w:val="00DE0242"/>
    <w:rsid w:val="00E10745"/>
    <w:rsid w:val="00E22ED1"/>
    <w:rsid w:val="00E34F64"/>
    <w:rsid w:val="00E8005E"/>
    <w:rsid w:val="00E846FB"/>
    <w:rsid w:val="00EB7876"/>
    <w:rsid w:val="00EC31A2"/>
    <w:rsid w:val="00F02F2A"/>
    <w:rsid w:val="00F10692"/>
    <w:rsid w:val="00F309EE"/>
    <w:rsid w:val="00F32F18"/>
    <w:rsid w:val="00F412EE"/>
    <w:rsid w:val="00F53014"/>
    <w:rsid w:val="00F95950"/>
    <w:rsid w:val="00F97E6C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0290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36ED-6B4D-479D-90B0-43BEC14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Andrés Rico</cp:lastModifiedBy>
  <cp:revision>20</cp:revision>
  <dcterms:created xsi:type="dcterms:W3CDTF">2017-06-21T17:44:00Z</dcterms:created>
  <dcterms:modified xsi:type="dcterms:W3CDTF">2017-06-26T22:18:00Z</dcterms:modified>
</cp:coreProperties>
</file>